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15BE3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15BE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15BE3">
        <w:rPr>
          <w:b/>
          <w:sz w:val="28"/>
          <w:szCs w:val="28"/>
          <w:lang w:eastAsia="ar-SA"/>
        </w:rPr>
        <w:t>КОРЕНОВСКОГО РАЙОНА</w:t>
      </w:r>
    </w:p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15BE3">
        <w:rPr>
          <w:b/>
          <w:sz w:val="36"/>
          <w:szCs w:val="36"/>
          <w:lang w:eastAsia="ar-SA"/>
        </w:rPr>
        <w:t>ПОСТАНОВЛЕНИЕ</w:t>
      </w:r>
    </w:p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15BE3">
        <w:rPr>
          <w:sz w:val="28"/>
          <w:szCs w:val="28"/>
          <w:lang w:eastAsia="ar-SA"/>
        </w:rPr>
        <w:t xml:space="preserve">от 13.06.2024  </w:t>
      </w:r>
      <w:r w:rsidRPr="00915BE3">
        <w:rPr>
          <w:sz w:val="28"/>
          <w:szCs w:val="28"/>
          <w:lang w:eastAsia="ar-SA"/>
        </w:rPr>
        <w:tab/>
      </w:r>
      <w:r w:rsidRPr="00915BE3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15BE3">
        <w:rPr>
          <w:sz w:val="28"/>
          <w:szCs w:val="28"/>
          <w:lang w:eastAsia="ar-SA"/>
        </w:rPr>
        <w:tab/>
      </w:r>
      <w:r w:rsidRPr="00915BE3">
        <w:rPr>
          <w:sz w:val="28"/>
          <w:szCs w:val="28"/>
          <w:lang w:eastAsia="ar-SA"/>
        </w:rPr>
        <w:tab/>
      </w:r>
      <w:r w:rsidRPr="00915BE3">
        <w:rPr>
          <w:sz w:val="28"/>
          <w:szCs w:val="28"/>
          <w:lang w:eastAsia="ar-SA"/>
        </w:rPr>
        <w:tab/>
        <w:t xml:space="preserve">  № 8</w:t>
      </w:r>
      <w:r>
        <w:rPr>
          <w:sz w:val="28"/>
          <w:szCs w:val="28"/>
          <w:lang w:eastAsia="ar-SA"/>
        </w:rPr>
        <w:t>40</w:t>
      </w:r>
    </w:p>
    <w:p w:rsidR="00915BE3" w:rsidRPr="00915BE3" w:rsidRDefault="00915BE3" w:rsidP="00915BE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15BE3">
        <w:rPr>
          <w:rFonts w:eastAsia="Calibri"/>
          <w:sz w:val="28"/>
          <w:szCs w:val="28"/>
        </w:rPr>
        <w:t>г. Кореновск</w:t>
      </w:r>
    </w:p>
    <w:p w:rsidR="001156D7" w:rsidRDefault="001156D7" w:rsidP="001156D7">
      <w:pPr>
        <w:tabs>
          <w:tab w:val="left" w:pos="8505"/>
        </w:tabs>
        <w:jc w:val="center"/>
        <w:rPr>
          <w:b/>
          <w:sz w:val="28"/>
        </w:rPr>
      </w:pPr>
    </w:p>
    <w:p w:rsidR="00915BE3" w:rsidRDefault="00915BE3" w:rsidP="001156D7">
      <w:pPr>
        <w:tabs>
          <w:tab w:val="left" w:pos="8505"/>
        </w:tabs>
        <w:jc w:val="center"/>
        <w:rPr>
          <w:b/>
          <w:sz w:val="28"/>
        </w:rPr>
      </w:pPr>
    </w:p>
    <w:p w:rsidR="00FB2C4D" w:rsidRDefault="00091F8E" w:rsidP="001156D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7A5DF3">
        <w:rPr>
          <w:b/>
          <w:sz w:val="28"/>
        </w:rPr>
        <w:t>обе</w:t>
      </w:r>
      <w:r w:rsidR="00FB2C4D">
        <w:rPr>
          <w:b/>
          <w:sz w:val="28"/>
        </w:rPr>
        <w:t xml:space="preserve">спечении выполнения требований </w:t>
      </w:r>
      <w:r w:rsidR="007A5DF3">
        <w:rPr>
          <w:b/>
          <w:sz w:val="28"/>
        </w:rPr>
        <w:t>пожарной безопасности</w:t>
      </w:r>
    </w:p>
    <w:p w:rsidR="00FB2C4D" w:rsidRDefault="007A5DF3" w:rsidP="001156D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в летний пожароопасный период 20</w:t>
      </w:r>
      <w:r w:rsidR="003E16EB">
        <w:rPr>
          <w:b/>
          <w:sz w:val="28"/>
        </w:rPr>
        <w:t>2</w:t>
      </w:r>
      <w:r w:rsidR="00556A65">
        <w:rPr>
          <w:b/>
          <w:sz w:val="28"/>
        </w:rPr>
        <w:t>4</w:t>
      </w:r>
      <w:r>
        <w:rPr>
          <w:b/>
          <w:sz w:val="28"/>
        </w:rPr>
        <w:t xml:space="preserve"> года и в период</w:t>
      </w:r>
    </w:p>
    <w:p w:rsidR="00FB2C4D" w:rsidRDefault="007A5DF3" w:rsidP="001156D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уборки урожая зерновых и заготовки грубых кормов на</w:t>
      </w:r>
    </w:p>
    <w:p w:rsidR="00FB2C4D" w:rsidRDefault="007A5DF3" w:rsidP="001156D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территории Кореновского городского поселения</w:t>
      </w:r>
    </w:p>
    <w:p w:rsidR="007A5DF3" w:rsidRDefault="007A5DF3" w:rsidP="001156D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района</w:t>
      </w:r>
    </w:p>
    <w:p w:rsidR="00C034AD" w:rsidRDefault="00C034AD" w:rsidP="004E440C">
      <w:pPr>
        <w:numPr>
          <w:ilvl w:val="0"/>
          <w:numId w:val="2"/>
        </w:numPr>
        <w:ind w:left="0" w:firstLine="709"/>
        <w:jc w:val="both"/>
        <w:rPr>
          <w:sz w:val="28"/>
        </w:rPr>
      </w:pPr>
    </w:p>
    <w:p w:rsidR="00C034AD" w:rsidRDefault="00C034AD" w:rsidP="004E440C">
      <w:pPr>
        <w:numPr>
          <w:ilvl w:val="0"/>
          <w:numId w:val="2"/>
        </w:numPr>
        <w:ind w:left="0" w:firstLine="709"/>
        <w:jc w:val="both"/>
        <w:rPr>
          <w:sz w:val="28"/>
        </w:rPr>
      </w:pPr>
    </w:p>
    <w:p w:rsidR="007A5DF3" w:rsidRPr="00C8290E" w:rsidRDefault="007A5DF3" w:rsidP="00642532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C8290E">
        <w:rPr>
          <w:sz w:val="28"/>
        </w:rPr>
        <w:t xml:space="preserve">Во исполнение Федерального закона от 21 декабря 1994 года № 69-ФЗ </w:t>
      </w:r>
      <w:r w:rsidR="001B52F9" w:rsidRPr="00C8290E">
        <w:rPr>
          <w:sz w:val="28"/>
        </w:rPr>
        <w:t xml:space="preserve">  </w:t>
      </w:r>
      <w:r w:rsidRPr="00C8290E">
        <w:rPr>
          <w:sz w:val="28"/>
        </w:rPr>
        <w:t xml:space="preserve">«О пожарной безопасности», Закона Краснодарского края от 31 марта </w:t>
      </w:r>
      <w:r w:rsidR="00C8290E">
        <w:rPr>
          <w:sz w:val="28"/>
        </w:rPr>
        <w:t xml:space="preserve">                            </w:t>
      </w:r>
      <w:r w:rsidRPr="00C8290E">
        <w:rPr>
          <w:sz w:val="28"/>
        </w:rPr>
        <w:t xml:space="preserve">2000 года № 250-КЗ «О пожарной безопасности в Краснодарском крае», в соответствии с </w:t>
      </w:r>
      <w:r w:rsidR="006D4D6D" w:rsidRPr="00C8290E">
        <w:rPr>
          <w:sz w:val="28"/>
        </w:rPr>
        <w:t xml:space="preserve">Правилами противопожарного режима в Российской </w:t>
      </w:r>
      <w:r w:rsidR="00C8290E">
        <w:rPr>
          <w:sz w:val="28"/>
        </w:rPr>
        <w:t xml:space="preserve">      </w:t>
      </w:r>
      <w:r w:rsidR="006D4D6D" w:rsidRPr="00C8290E">
        <w:rPr>
          <w:sz w:val="28"/>
        </w:rPr>
        <w:t xml:space="preserve">Федерации, утвержденными постановлением Правительства Российской Федерации </w:t>
      </w:r>
      <w:r w:rsidR="006A685D">
        <w:rPr>
          <w:sz w:val="28"/>
        </w:rPr>
        <w:t>16 сентября 2020</w:t>
      </w:r>
      <w:r w:rsidR="001032E0" w:rsidRPr="00C8290E">
        <w:rPr>
          <w:sz w:val="28"/>
        </w:rPr>
        <w:t xml:space="preserve"> </w:t>
      </w:r>
      <w:r w:rsidR="006D4D6D" w:rsidRPr="00C8290E">
        <w:rPr>
          <w:sz w:val="28"/>
        </w:rPr>
        <w:t xml:space="preserve">года № </w:t>
      </w:r>
      <w:r w:rsidR="006A685D">
        <w:rPr>
          <w:sz w:val="28"/>
        </w:rPr>
        <w:t>1479</w:t>
      </w:r>
      <w:r w:rsidR="006D4D6D" w:rsidRPr="00C8290E">
        <w:rPr>
          <w:sz w:val="28"/>
        </w:rPr>
        <w:t xml:space="preserve"> «О</w:t>
      </w:r>
      <w:r w:rsidR="006A685D">
        <w:rPr>
          <w:sz w:val="28"/>
        </w:rPr>
        <w:t>б утверждении Правил противопожарного режима в Российской Федерации</w:t>
      </w:r>
      <w:r w:rsidR="006D4D6D" w:rsidRPr="00C8290E">
        <w:rPr>
          <w:sz w:val="28"/>
        </w:rPr>
        <w:t>»</w:t>
      </w:r>
      <w:r w:rsidR="00B0725A" w:rsidRPr="00C8290E">
        <w:rPr>
          <w:sz w:val="28"/>
        </w:rPr>
        <w:t>,</w:t>
      </w:r>
      <w:r w:rsidR="008C0969" w:rsidRPr="00C8290E">
        <w:rPr>
          <w:sz w:val="28"/>
        </w:rPr>
        <w:t xml:space="preserve"> </w:t>
      </w:r>
      <w:r w:rsidRPr="00C8290E">
        <w:rPr>
          <w:sz w:val="28"/>
        </w:rPr>
        <w:t xml:space="preserve">в целях </w:t>
      </w:r>
      <w:r w:rsidR="00642532">
        <w:rPr>
          <w:sz w:val="28"/>
        </w:rPr>
        <w:t xml:space="preserve">                       </w:t>
      </w:r>
      <w:r w:rsidRPr="00C8290E">
        <w:rPr>
          <w:sz w:val="28"/>
        </w:rPr>
        <w:t xml:space="preserve">обеспечения пожарной безопасности в </w:t>
      </w:r>
      <w:r w:rsidR="006D4D6D" w:rsidRPr="00C8290E">
        <w:rPr>
          <w:sz w:val="28"/>
        </w:rPr>
        <w:t>весенне-</w:t>
      </w:r>
      <w:r w:rsidRPr="00C8290E">
        <w:rPr>
          <w:sz w:val="28"/>
        </w:rPr>
        <w:t xml:space="preserve">летний </w:t>
      </w:r>
      <w:r w:rsidR="006D4D6D" w:rsidRPr="00C8290E">
        <w:rPr>
          <w:sz w:val="28"/>
        </w:rPr>
        <w:t xml:space="preserve">пожароопасный </w:t>
      </w:r>
      <w:r w:rsidR="00642532">
        <w:rPr>
          <w:sz w:val="28"/>
        </w:rPr>
        <w:t xml:space="preserve">                        </w:t>
      </w:r>
      <w:r w:rsidR="00663665" w:rsidRPr="00C8290E">
        <w:rPr>
          <w:sz w:val="28"/>
        </w:rPr>
        <w:t>п</w:t>
      </w:r>
      <w:r w:rsidRPr="00C8290E">
        <w:rPr>
          <w:sz w:val="28"/>
        </w:rPr>
        <w:t>ериод 20</w:t>
      </w:r>
      <w:r w:rsidR="003E16EB">
        <w:rPr>
          <w:sz w:val="28"/>
        </w:rPr>
        <w:t>2</w:t>
      </w:r>
      <w:r w:rsidR="00556A65">
        <w:rPr>
          <w:sz w:val="28"/>
        </w:rPr>
        <w:t>4</w:t>
      </w:r>
      <w:r w:rsidRPr="00C8290E">
        <w:rPr>
          <w:sz w:val="28"/>
        </w:rPr>
        <w:t xml:space="preserve"> года и в период проведения хлебоуборочных работ, </w:t>
      </w:r>
      <w:r w:rsidR="00642532">
        <w:rPr>
          <w:sz w:val="28"/>
        </w:rPr>
        <w:t xml:space="preserve">                          </w:t>
      </w:r>
      <w:r w:rsidRPr="00C8290E">
        <w:rPr>
          <w:sz w:val="28"/>
        </w:rPr>
        <w:t>хранения зерна и заготовки грубых кормов на</w:t>
      </w:r>
      <w:r w:rsidR="00394E9A" w:rsidRPr="00C8290E">
        <w:rPr>
          <w:sz w:val="28"/>
        </w:rPr>
        <w:t xml:space="preserve"> </w:t>
      </w:r>
      <w:r w:rsidRPr="00C8290E">
        <w:rPr>
          <w:sz w:val="28"/>
        </w:rPr>
        <w:t>территории</w:t>
      </w:r>
      <w:r w:rsidR="00394E9A" w:rsidRPr="00C8290E">
        <w:rPr>
          <w:sz w:val="28"/>
        </w:rPr>
        <w:t xml:space="preserve"> </w:t>
      </w:r>
      <w:r w:rsidRPr="00C8290E">
        <w:rPr>
          <w:sz w:val="28"/>
        </w:rPr>
        <w:t xml:space="preserve">Кореновского городского </w:t>
      </w:r>
      <w:r w:rsidR="007D45EE" w:rsidRPr="00C8290E">
        <w:rPr>
          <w:sz w:val="28"/>
        </w:rPr>
        <w:t>поселения, администрация Кореновского городского поселения</w:t>
      </w:r>
      <w:r w:rsidR="00394E9A" w:rsidRPr="00C8290E">
        <w:rPr>
          <w:sz w:val="28"/>
        </w:rPr>
        <w:t xml:space="preserve"> </w:t>
      </w:r>
      <w:r w:rsidRPr="00C8290E">
        <w:rPr>
          <w:sz w:val="28"/>
        </w:rPr>
        <w:t>Кореновского района</w:t>
      </w:r>
      <w:r w:rsidR="000B32D3">
        <w:rPr>
          <w:sz w:val="28"/>
        </w:rPr>
        <w:t xml:space="preserve"> </w:t>
      </w:r>
      <w:r w:rsidR="00642532">
        <w:rPr>
          <w:sz w:val="28"/>
        </w:rPr>
        <w:t xml:space="preserve"> </w:t>
      </w:r>
      <w:r w:rsidRPr="00C8290E">
        <w:rPr>
          <w:sz w:val="28"/>
        </w:rPr>
        <w:t xml:space="preserve">п о с т а н о в л я </w:t>
      </w:r>
      <w:r w:rsidR="006D4D6D" w:rsidRPr="00C8290E">
        <w:rPr>
          <w:sz w:val="28"/>
        </w:rPr>
        <w:t>е т</w:t>
      </w:r>
      <w:r w:rsidRPr="00C8290E">
        <w:rPr>
          <w:sz w:val="28"/>
        </w:rPr>
        <w:t>:</w:t>
      </w:r>
    </w:p>
    <w:p w:rsidR="006E6D34" w:rsidRDefault="007A5DF3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6D34">
        <w:rPr>
          <w:sz w:val="28"/>
          <w:szCs w:val="28"/>
        </w:rPr>
        <w:t xml:space="preserve">Организовать экстренное оповещение при угрозе распространения пожаров на территории Кореновского городского поселения, а также </w:t>
      </w:r>
      <w:r w:rsidR="001B52F9">
        <w:rPr>
          <w:sz w:val="28"/>
          <w:szCs w:val="28"/>
        </w:rPr>
        <w:t>при возникновении</w:t>
      </w:r>
      <w:r w:rsidR="006E6D34">
        <w:rPr>
          <w:sz w:val="28"/>
          <w:szCs w:val="28"/>
        </w:rPr>
        <w:t xml:space="preserve"> пожаров в населенном пункте.</w:t>
      </w:r>
    </w:p>
    <w:p w:rsidR="006E6D34" w:rsidRDefault="006E6D34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5DF3">
        <w:rPr>
          <w:sz w:val="28"/>
          <w:szCs w:val="28"/>
        </w:rPr>
        <w:t>Генеральному директору муниципального унитарного предприятия Коренов</w:t>
      </w:r>
      <w:r w:rsidR="00AD74BA">
        <w:rPr>
          <w:sz w:val="28"/>
          <w:szCs w:val="28"/>
        </w:rPr>
        <w:t xml:space="preserve">ского городского поселения </w:t>
      </w:r>
      <w:r w:rsidR="007A5DF3">
        <w:rPr>
          <w:sz w:val="28"/>
          <w:szCs w:val="28"/>
        </w:rPr>
        <w:t xml:space="preserve">«Жилищно-коммунальное хозяйство» </w:t>
      </w:r>
      <w:r w:rsidR="00C8290E">
        <w:rPr>
          <w:sz w:val="28"/>
          <w:szCs w:val="28"/>
        </w:rPr>
        <w:t xml:space="preserve">        </w:t>
      </w:r>
      <w:r w:rsidR="00556A65">
        <w:rPr>
          <w:sz w:val="28"/>
          <w:szCs w:val="28"/>
        </w:rPr>
        <w:t>Е.Е. Бурдун</w:t>
      </w:r>
      <w:r w:rsidR="007A5DF3">
        <w:rPr>
          <w:sz w:val="28"/>
          <w:szCs w:val="28"/>
        </w:rPr>
        <w:t>:</w:t>
      </w:r>
    </w:p>
    <w:p w:rsidR="007A5DF3" w:rsidRDefault="006E6D34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DF3">
        <w:rPr>
          <w:sz w:val="28"/>
          <w:szCs w:val="28"/>
        </w:rPr>
        <w:t xml:space="preserve">.1. Продолжить работу по ремонту пожарных гидрантов, расположенных на территории Кореновского городского поселения Кореновского района, оснащению мест их нахождения соответствующими указателями. </w:t>
      </w:r>
    </w:p>
    <w:p w:rsidR="007A5DF3" w:rsidRDefault="006E6D34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DF3">
        <w:rPr>
          <w:sz w:val="28"/>
          <w:szCs w:val="28"/>
        </w:rPr>
        <w:t>.</w:t>
      </w:r>
      <w:r w:rsidR="003E16EB">
        <w:rPr>
          <w:sz w:val="28"/>
          <w:szCs w:val="28"/>
        </w:rPr>
        <w:t>2</w:t>
      </w:r>
      <w:r w:rsidR="007A5DF3">
        <w:rPr>
          <w:sz w:val="28"/>
          <w:szCs w:val="28"/>
        </w:rPr>
        <w:t>. Проверить готовность имеющейся на предприятии добровольной пожарной дружины.</w:t>
      </w:r>
    </w:p>
    <w:p w:rsidR="00097682" w:rsidRDefault="00DC62E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02B2">
        <w:rPr>
          <w:sz w:val="28"/>
          <w:szCs w:val="28"/>
        </w:rPr>
        <w:t>Директору муниципального казенного учреждения Кореновского городского поселения Кореновского района «Уютный город» А.М. Еременко</w:t>
      </w:r>
      <w:r w:rsidR="00097682">
        <w:rPr>
          <w:sz w:val="28"/>
          <w:szCs w:val="28"/>
        </w:rPr>
        <w:t>:</w:t>
      </w:r>
    </w:p>
    <w:p w:rsidR="00DC62E2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D502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502B2">
        <w:rPr>
          <w:sz w:val="28"/>
          <w:szCs w:val="28"/>
        </w:rPr>
        <w:t xml:space="preserve">рганизовать и на постоянной основе проводить выкос сорной растительности на </w:t>
      </w:r>
      <w:r w:rsidR="00DA379C">
        <w:rPr>
          <w:sz w:val="28"/>
          <w:szCs w:val="28"/>
        </w:rPr>
        <w:t>землях общего пользования Кореновского городского поселения.</w:t>
      </w:r>
    </w:p>
    <w:p w:rsidR="00097682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верить готовность имеющейся на предприятии добровольной пожарной дружины.</w:t>
      </w:r>
    </w:p>
    <w:p w:rsidR="003E16EB" w:rsidRDefault="003E16EB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рганизовать и в течение пожароопасного периода 202</w:t>
      </w:r>
      <w:r w:rsidR="00556A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постоянной основе проводить мероприятия по уборке и вывозу горючего мусора с территории Кореновского городского поселения Кореновского района.</w:t>
      </w:r>
    </w:p>
    <w:p w:rsidR="007A5DF3" w:rsidRDefault="00DA379C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 Рекомендовать: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1</w:t>
      </w:r>
      <w:r w:rsidR="007A5DF3">
        <w:rPr>
          <w:sz w:val="28"/>
          <w:szCs w:val="28"/>
        </w:rPr>
        <w:t>.</w:t>
      </w:r>
      <w:r w:rsidR="001B52F9">
        <w:rPr>
          <w:sz w:val="28"/>
          <w:szCs w:val="28"/>
        </w:rPr>
        <w:t xml:space="preserve"> </w:t>
      </w:r>
      <w:r w:rsidR="007A5DF3">
        <w:rPr>
          <w:sz w:val="28"/>
          <w:szCs w:val="28"/>
        </w:rPr>
        <w:t>Руководителям сельскохозяйственных и перерабатывающих предприятий, крестьянских (фермерских) хозяйств, расположенных на территории Кореновского городского поселения Кореновского района:</w:t>
      </w:r>
    </w:p>
    <w:p w:rsidR="002A7D46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D46">
        <w:rPr>
          <w:sz w:val="28"/>
          <w:szCs w:val="28"/>
        </w:rPr>
        <w:t>.1.1</w:t>
      </w:r>
      <w:r w:rsidR="00142846">
        <w:rPr>
          <w:sz w:val="28"/>
          <w:szCs w:val="28"/>
        </w:rPr>
        <w:t>.</w:t>
      </w:r>
      <w:r w:rsidR="002A7D46">
        <w:rPr>
          <w:sz w:val="28"/>
          <w:szCs w:val="28"/>
        </w:rPr>
        <w:t xml:space="preserve"> 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1</w:t>
      </w:r>
      <w:r w:rsidR="007A5DF3">
        <w:rPr>
          <w:sz w:val="28"/>
          <w:szCs w:val="28"/>
        </w:rPr>
        <w:t>.</w:t>
      </w:r>
      <w:r w:rsidR="002A7D46">
        <w:rPr>
          <w:sz w:val="28"/>
          <w:szCs w:val="28"/>
        </w:rPr>
        <w:t>2</w:t>
      </w:r>
      <w:r w:rsidR="007A5DF3">
        <w:rPr>
          <w:sz w:val="28"/>
          <w:szCs w:val="28"/>
        </w:rPr>
        <w:t>. Обеспечить пожарную безопасность хлебоуборочных работ, мест хранения и переработки грубых кормов и зерна. Не допускать сжигание стерни, пожнивных остатков на полях, опавшей листвы, разведение костров на полях.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1</w:t>
      </w:r>
      <w:r w:rsidR="007A5DF3">
        <w:rPr>
          <w:sz w:val="28"/>
          <w:szCs w:val="28"/>
        </w:rPr>
        <w:t>.</w:t>
      </w:r>
      <w:r w:rsidR="002A7D46">
        <w:rPr>
          <w:sz w:val="28"/>
          <w:szCs w:val="28"/>
        </w:rPr>
        <w:t>3</w:t>
      </w:r>
      <w:r w:rsidR="007A5DF3">
        <w:rPr>
          <w:sz w:val="28"/>
          <w:szCs w:val="28"/>
        </w:rPr>
        <w:t>. Провести с лицами, занятыми на хлебоуборочных работах и работах в местах хранения и переработки грубых кормов и зерна, занятия по соблюдению мер пожарной безопасности.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1</w:t>
      </w:r>
      <w:r w:rsidR="002A7D46">
        <w:rPr>
          <w:sz w:val="28"/>
          <w:szCs w:val="28"/>
        </w:rPr>
        <w:t>.4</w:t>
      </w:r>
      <w:r w:rsidR="007A5DF3">
        <w:rPr>
          <w:sz w:val="28"/>
          <w:szCs w:val="28"/>
        </w:rPr>
        <w:t>. Организовать в период уборки зерновых и заготовки грубых кормов дежурства (при наличии) членов добровольных пожарных дружин.</w:t>
      </w:r>
    </w:p>
    <w:p w:rsidR="002A7D46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D46">
        <w:rPr>
          <w:sz w:val="28"/>
          <w:szCs w:val="28"/>
        </w:rPr>
        <w:t>.1.5. Тракторы и автомобили оборудовать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 зажигания и топливоотдачи).</w:t>
      </w:r>
    </w:p>
    <w:p w:rsidR="002A7D46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D46">
        <w:rPr>
          <w:sz w:val="28"/>
          <w:szCs w:val="28"/>
        </w:rPr>
        <w:t>.1.6. Приказом назначить лиц, ответственных за заготовку, досушку и хранение сена</w:t>
      </w:r>
      <w:r w:rsidR="00796683">
        <w:rPr>
          <w:sz w:val="28"/>
          <w:szCs w:val="28"/>
        </w:rPr>
        <w:t>.</w:t>
      </w:r>
    </w:p>
    <w:p w:rsidR="007A5DF3" w:rsidRPr="00F52AD8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325">
        <w:rPr>
          <w:sz w:val="28"/>
          <w:szCs w:val="28"/>
        </w:rPr>
        <w:t>.2.</w:t>
      </w:r>
      <w:r w:rsidR="007A5DF3">
        <w:rPr>
          <w:sz w:val="28"/>
          <w:szCs w:val="28"/>
        </w:rPr>
        <w:t xml:space="preserve"> </w:t>
      </w:r>
      <w:r w:rsidR="008C0969" w:rsidRPr="00F52AD8">
        <w:rPr>
          <w:sz w:val="28"/>
          <w:szCs w:val="28"/>
        </w:rPr>
        <w:t>Н</w:t>
      </w:r>
      <w:r w:rsidR="007A5DF3" w:rsidRPr="00F52AD8">
        <w:rPr>
          <w:sz w:val="28"/>
          <w:szCs w:val="28"/>
        </w:rPr>
        <w:t>ачальник</w:t>
      </w:r>
      <w:r w:rsidR="008C0969" w:rsidRPr="00F52AD8">
        <w:rPr>
          <w:sz w:val="28"/>
          <w:szCs w:val="28"/>
        </w:rPr>
        <w:t>у</w:t>
      </w:r>
      <w:r w:rsidR="007A5DF3" w:rsidRPr="00F52AD8">
        <w:rPr>
          <w:sz w:val="28"/>
          <w:szCs w:val="28"/>
        </w:rPr>
        <w:t xml:space="preserve"> 103 пожарно</w:t>
      </w:r>
      <w:r w:rsidR="00F52AD8" w:rsidRPr="00F52AD8">
        <w:rPr>
          <w:sz w:val="28"/>
          <w:szCs w:val="28"/>
        </w:rPr>
        <w:t>-спасательной</w:t>
      </w:r>
      <w:r w:rsidR="007A5DF3" w:rsidRPr="00F52AD8">
        <w:rPr>
          <w:sz w:val="28"/>
          <w:szCs w:val="28"/>
        </w:rPr>
        <w:t xml:space="preserve"> части </w:t>
      </w:r>
      <w:r w:rsidR="005B0C09" w:rsidRPr="00F52AD8">
        <w:rPr>
          <w:sz w:val="28"/>
          <w:szCs w:val="28"/>
        </w:rPr>
        <w:t xml:space="preserve">Федерального </w:t>
      </w:r>
      <w:r w:rsidR="00F52AD8" w:rsidRPr="00F52AD8">
        <w:rPr>
          <w:sz w:val="28"/>
          <w:szCs w:val="28"/>
        </w:rPr>
        <w:t xml:space="preserve">бюджетного </w:t>
      </w:r>
      <w:r w:rsidR="005B0C09" w:rsidRPr="00F52AD8">
        <w:rPr>
          <w:sz w:val="28"/>
          <w:szCs w:val="28"/>
        </w:rPr>
        <w:t>учреждения «</w:t>
      </w:r>
      <w:r w:rsidR="007A5DF3" w:rsidRPr="00F52AD8">
        <w:rPr>
          <w:sz w:val="28"/>
          <w:szCs w:val="28"/>
        </w:rPr>
        <w:t>1</w:t>
      </w:r>
      <w:r w:rsidR="00F52AD8" w:rsidRPr="00F52AD8">
        <w:rPr>
          <w:sz w:val="28"/>
          <w:szCs w:val="28"/>
        </w:rPr>
        <w:t>2</w:t>
      </w:r>
      <w:r w:rsidR="007A5DF3" w:rsidRPr="00F52AD8">
        <w:rPr>
          <w:sz w:val="28"/>
          <w:szCs w:val="28"/>
        </w:rPr>
        <w:t xml:space="preserve"> </w:t>
      </w:r>
      <w:r w:rsidR="00F52AD8" w:rsidRPr="00F52AD8">
        <w:rPr>
          <w:sz w:val="28"/>
          <w:szCs w:val="28"/>
        </w:rPr>
        <w:t>пожарно</w:t>
      </w:r>
      <w:r w:rsidR="00017A47">
        <w:rPr>
          <w:sz w:val="28"/>
          <w:szCs w:val="28"/>
        </w:rPr>
        <w:t xml:space="preserve"> </w:t>
      </w:r>
      <w:r w:rsidR="00F52AD8" w:rsidRPr="00F52AD8">
        <w:rPr>
          <w:sz w:val="28"/>
          <w:szCs w:val="28"/>
        </w:rPr>
        <w:t xml:space="preserve">- спасательный </w:t>
      </w:r>
      <w:r w:rsidR="007A5DF3" w:rsidRPr="00F52AD8">
        <w:rPr>
          <w:sz w:val="28"/>
          <w:szCs w:val="28"/>
        </w:rPr>
        <w:t xml:space="preserve">отряд </w:t>
      </w:r>
      <w:r w:rsidR="00C318BC" w:rsidRPr="00F52AD8">
        <w:rPr>
          <w:sz w:val="28"/>
          <w:szCs w:val="28"/>
        </w:rPr>
        <w:t>Ф</w:t>
      </w:r>
      <w:r w:rsidR="007A5DF3" w:rsidRPr="00F52AD8">
        <w:rPr>
          <w:sz w:val="28"/>
          <w:szCs w:val="28"/>
        </w:rPr>
        <w:t>едеральной противопожарной службы по Краснодарскому краю</w:t>
      </w:r>
      <w:r w:rsidR="005B0C09" w:rsidRPr="00F52AD8">
        <w:rPr>
          <w:sz w:val="28"/>
          <w:szCs w:val="28"/>
        </w:rPr>
        <w:t>»</w:t>
      </w:r>
      <w:r w:rsidR="007A5DF3" w:rsidRPr="00F52AD8">
        <w:rPr>
          <w:sz w:val="28"/>
          <w:szCs w:val="28"/>
        </w:rPr>
        <w:t xml:space="preserve"> </w:t>
      </w:r>
      <w:r w:rsidR="006A685D">
        <w:rPr>
          <w:sz w:val="28"/>
          <w:szCs w:val="28"/>
        </w:rPr>
        <w:t>Е.А. Хилько</w:t>
      </w:r>
      <w:r w:rsidR="007A5DF3" w:rsidRPr="00F52AD8">
        <w:rPr>
          <w:sz w:val="28"/>
          <w:szCs w:val="28"/>
        </w:rPr>
        <w:t>: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2</w:t>
      </w:r>
      <w:r w:rsidR="007A5DF3">
        <w:rPr>
          <w:sz w:val="28"/>
          <w:szCs w:val="28"/>
        </w:rPr>
        <w:t>.1. Оказать при необходимости помощь в проведении занятий с лицами, занятыми на хлебоуборочных работах и работах в местах хранения и переработки грубых кормов и зерна.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2</w:t>
      </w:r>
      <w:r w:rsidR="007A5DF3">
        <w:rPr>
          <w:sz w:val="28"/>
          <w:szCs w:val="28"/>
        </w:rPr>
        <w:t>.2. Совместно с участковыми уполномоченными полиции отдела Министерства внутренних дел Российской Федерации по Кореновскому району в ходе проверок противопожарного состояния мест хранения и переработки грубых кормов и зерна, в том числе в период проведения надзорно-профилактической операции «Урожай-20</w:t>
      </w:r>
      <w:r w:rsidR="003E16EB">
        <w:rPr>
          <w:sz w:val="28"/>
          <w:szCs w:val="28"/>
        </w:rPr>
        <w:t>2</w:t>
      </w:r>
      <w:r w:rsidR="00556A65">
        <w:rPr>
          <w:sz w:val="28"/>
          <w:szCs w:val="28"/>
        </w:rPr>
        <w:t>4</w:t>
      </w:r>
      <w:r w:rsidR="007A5DF3">
        <w:rPr>
          <w:sz w:val="28"/>
          <w:szCs w:val="28"/>
        </w:rPr>
        <w:t xml:space="preserve">», особое внимание обращать на наличие средств пожаротушения.  </w:t>
      </w:r>
    </w:p>
    <w:p w:rsidR="00FC3325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F3">
        <w:rPr>
          <w:sz w:val="28"/>
          <w:szCs w:val="28"/>
        </w:rPr>
        <w:t>.</w:t>
      </w:r>
      <w:r w:rsidR="00BE1922">
        <w:rPr>
          <w:sz w:val="28"/>
          <w:szCs w:val="28"/>
        </w:rPr>
        <w:t>3</w:t>
      </w:r>
      <w:r w:rsidR="007A5DF3">
        <w:rPr>
          <w:sz w:val="28"/>
          <w:szCs w:val="28"/>
        </w:rPr>
        <w:t xml:space="preserve">. </w:t>
      </w:r>
      <w:r w:rsidR="000B32D3">
        <w:rPr>
          <w:sz w:val="28"/>
          <w:szCs w:val="28"/>
        </w:rPr>
        <w:t>Н</w:t>
      </w:r>
      <w:r w:rsidR="00DA379C">
        <w:rPr>
          <w:sz w:val="28"/>
          <w:szCs w:val="28"/>
        </w:rPr>
        <w:t>ачальник</w:t>
      </w:r>
      <w:r w:rsidR="000B32D3">
        <w:rPr>
          <w:sz w:val="28"/>
          <w:szCs w:val="28"/>
        </w:rPr>
        <w:t>у</w:t>
      </w:r>
      <w:r w:rsidR="008C0969">
        <w:rPr>
          <w:sz w:val="28"/>
          <w:szCs w:val="28"/>
        </w:rPr>
        <w:t xml:space="preserve"> </w:t>
      </w:r>
      <w:r w:rsidR="007A5DF3">
        <w:rPr>
          <w:sz w:val="28"/>
          <w:szCs w:val="28"/>
        </w:rPr>
        <w:t xml:space="preserve">управления образования администрации муниципального образования Кореновский район </w:t>
      </w:r>
      <w:r w:rsidR="00DA379C">
        <w:rPr>
          <w:sz w:val="28"/>
          <w:szCs w:val="28"/>
        </w:rPr>
        <w:t>С.М. Батог</w:t>
      </w:r>
      <w:r w:rsidR="007A5DF3">
        <w:rPr>
          <w:sz w:val="28"/>
          <w:szCs w:val="28"/>
        </w:rPr>
        <w:t xml:space="preserve"> принять необходимые меры по </w:t>
      </w:r>
      <w:r w:rsidR="007A5DF3">
        <w:rPr>
          <w:sz w:val="28"/>
          <w:szCs w:val="28"/>
        </w:rPr>
        <w:lastRenderedPageBreak/>
        <w:t>обеспечению пожарной безопасности мест, задействованных в организации проведения летнего отдыха, оздоровления и занятости детей на территории Кореновского городского поселения Кореновского района.</w:t>
      </w:r>
    </w:p>
    <w:p w:rsidR="000F7A81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A81">
        <w:rPr>
          <w:sz w:val="28"/>
          <w:szCs w:val="28"/>
        </w:rPr>
        <w:t>.</w:t>
      </w:r>
      <w:r w:rsidR="00BE1922">
        <w:rPr>
          <w:sz w:val="28"/>
          <w:szCs w:val="28"/>
        </w:rPr>
        <w:t>4</w:t>
      </w:r>
      <w:r w:rsidR="000F7A81">
        <w:rPr>
          <w:sz w:val="28"/>
          <w:szCs w:val="28"/>
        </w:rPr>
        <w:t xml:space="preserve">. </w:t>
      </w:r>
      <w:r w:rsidR="00B0725A">
        <w:rPr>
          <w:sz w:val="28"/>
          <w:szCs w:val="28"/>
        </w:rPr>
        <w:t>Руководителям предприятий, учреждений и организаций, расположенны</w:t>
      </w:r>
      <w:r w:rsidR="00ED0775">
        <w:rPr>
          <w:sz w:val="28"/>
          <w:szCs w:val="28"/>
        </w:rPr>
        <w:t>х</w:t>
      </w:r>
      <w:r w:rsidR="00B0725A">
        <w:rPr>
          <w:sz w:val="28"/>
          <w:szCs w:val="28"/>
        </w:rPr>
        <w:t xml:space="preserve"> на территории Кореновского городского поселения Кореновского района, а также жителям Кореновского городского поселения Кореновского района</w:t>
      </w:r>
      <w:r w:rsidR="003B0D2F">
        <w:rPr>
          <w:sz w:val="28"/>
          <w:szCs w:val="28"/>
        </w:rPr>
        <w:t xml:space="preserve"> обеспечить соблюдение</w:t>
      </w:r>
      <w:r w:rsidR="00B0725A">
        <w:rPr>
          <w:sz w:val="28"/>
          <w:szCs w:val="28"/>
        </w:rPr>
        <w:t>:</w:t>
      </w:r>
    </w:p>
    <w:p w:rsidR="00B0725A" w:rsidRPr="00065844" w:rsidRDefault="00097682" w:rsidP="00642532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0725A">
        <w:rPr>
          <w:sz w:val="28"/>
          <w:szCs w:val="28"/>
        </w:rPr>
        <w:t>.</w:t>
      </w:r>
      <w:r w:rsidR="00BE1922">
        <w:rPr>
          <w:sz w:val="28"/>
          <w:szCs w:val="28"/>
        </w:rPr>
        <w:t>4</w:t>
      </w:r>
      <w:r w:rsidR="00B0725A">
        <w:rPr>
          <w:sz w:val="28"/>
          <w:szCs w:val="28"/>
        </w:rPr>
        <w:t xml:space="preserve">.1. </w:t>
      </w:r>
      <w:r w:rsidR="00B0725A">
        <w:rPr>
          <w:sz w:val="28"/>
        </w:rPr>
        <w:t xml:space="preserve">Правил противопожарного режима в Российской Федерации, утвержденных постановлением Правительства Российской Федерации от </w:t>
      </w:r>
      <w:r w:rsidR="001B52F9">
        <w:rPr>
          <w:sz w:val="28"/>
        </w:rPr>
        <w:t xml:space="preserve">                  </w:t>
      </w:r>
      <w:r w:rsidR="006A685D">
        <w:rPr>
          <w:sz w:val="28"/>
        </w:rPr>
        <w:t>16 сентября 2020 года № 1479 «Об утверждении Правил противопожарного режима в Российской Федерации»</w:t>
      </w:r>
      <w:r w:rsidR="00B0725A" w:rsidRPr="00065844">
        <w:rPr>
          <w:sz w:val="28"/>
        </w:rPr>
        <w:t>.</w:t>
      </w:r>
    </w:p>
    <w:p w:rsidR="00ED0775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0725A">
        <w:rPr>
          <w:sz w:val="28"/>
        </w:rPr>
        <w:t>.</w:t>
      </w:r>
      <w:r w:rsidR="00BE1922">
        <w:rPr>
          <w:sz w:val="28"/>
        </w:rPr>
        <w:t>4</w:t>
      </w:r>
      <w:r w:rsidR="00B0725A">
        <w:rPr>
          <w:sz w:val="28"/>
        </w:rPr>
        <w:t xml:space="preserve">.2. </w:t>
      </w:r>
      <w:r w:rsidR="00ED0775">
        <w:rPr>
          <w:sz w:val="28"/>
          <w:szCs w:val="28"/>
        </w:rPr>
        <w:t>Правил благоустройства территори</w:t>
      </w:r>
      <w:r w:rsidR="002A7D46">
        <w:rPr>
          <w:sz w:val="28"/>
          <w:szCs w:val="28"/>
        </w:rPr>
        <w:t>и</w:t>
      </w:r>
      <w:r w:rsidR="00ED0775">
        <w:rPr>
          <w:sz w:val="28"/>
          <w:szCs w:val="28"/>
        </w:rPr>
        <w:t xml:space="preserve"> Кореновского </w:t>
      </w:r>
      <w:r w:rsidR="00DE1AF9">
        <w:rPr>
          <w:sz w:val="28"/>
          <w:szCs w:val="28"/>
        </w:rPr>
        <w:t>городского поселения</w:t>
      </w:r>
      <w:r w:rsidR="002A7D46">
        <w:rPr>
          <w:sz w:val="28"/>
          <w:szCs w:val="28"/>
        </w:rPr>
        <w:t xml:space="preserve"> Кореновского района, утвержденных решением Совета Кореновского городского поселения Кореновского района от </w:t>
      </w:r>
      <w:r w:rsidR="00556A65">
        <w:rPr>
          <w:sz w:val="28"/>
          <w:szCs w:val="28"/>
        </w:rPr>
        <w:t>24 августа</w:t>
      </w:r>
      <w:r w:rsidR="005414C6">
        <w:rPr>
          <w:sz w:val="28"/>
          <w:szCs w:val="28"/>
        </w:rPr>
        <w:t xml:space="preserve">                    </w:t>
      </w:r>
      <w:r w:rsidR="002A7D46">
        <w:rPr>
          <w:sz w:val="28"/>
          <w:szCs w:val="28"/>
        </w:rPr>
        <w:t>20</w:t>
      </w:r>
      <w:r w:rsidR="006507E2">
        <w:rPr>
          <w:sz w:val="28"/>
          <w:szCs w:val="28"/>
        </w:rPr>
        <w:t>2</w:t>
      </w:r>
      <w:r w:rsidR="00556A65">
        <w:rPr>
          <w:sz w:val="28"/>
          <w:szCs w:val="28"/>
        </w:rPr>
        <w:t>2</w:t>
      </w:r>
      <w:r w:rsidR="002A7D46">
        <w:rPr>
          <w:sz w:val="28"/>
          <w:szCs w:val="28"/>
        </w:rPr>
        <w:t xml:space="preserve"> года № </w:t>
      </w:r>
      <w:r w:rsidR="00556A65">
        <w:rPr>
          <w:sz w:val="28"/>
          <w:szCs w:val="28"/>
        </w:rPr>
        <w:t>332</w:t>
      </w:r>
      <w:r w:rsidR="00DE1AF9">
        <w:rPr>
          <w:sz w:val="28"/>
          <w:szCs w:val="28"/>
        </w:rPr>
        <w:t xml:space="preserve"> в части не</w:t>
      </w:r>
      <w:r w:rsidR="00ED0775">
        <w:rPr>
          <w:sz w:val="28"/>
          <w:szCs w:val="28"/>
        </w:rPr>
        <w:t xml:space="preserve">допущения фактов </w:t>
      </w:r>
      <w:r w:rsidR="00DA379C">
        <w:rPr>
          <w:sz w:val="28"/>
          <w:szCs w:val="28"/>
        </w:rPr>
        <w:t xml:space="preserve">складирования, </w:t>
      </w:r>
      <w:r w:rsidR="00ED0775">
        <w:rPr>
          <w:sz w:val="28"/>
          <w:szCs w:val="28"/>
        </w:rPr>
        <w:t>сжигания мусора, собранных листьев, тары, производственных и других отходов, разведения</w:t>
      </w:r>
      <w:r w:rsidR="00FC3325">
        <w:rPr>
          <w:sz w:val="28"/>
          <w:szCs w:val="28"/>
        </w:rPr>
        <w:t xml:space="preserve"> </w:t>
      </w:r>
      <w:r w:rsidR="00ED0775">
        <w:rPr>
          <w:sz w:val="28"/>
          <w:szCs w:val="28"/>
        </w:rPr>
        <w:t>костров, включая внутренние территории предприятий и частных домовладений.</w:t>
      </w:r>
    </w:p>
    <w:p w:rsidR="00C8290E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325">
        <w:rPr>
          <w:sz w:val="28"/>
          <w:szCs w:val="28"/>
        </w:rPr>
        <w:t>.</w:t>
      </w:r>
      <w:r w:rsidR="00C8290E">
        <w:rPr>
          <w:sz w:val="28"/>
          <w:szCs w:val="28"/>
        </w:rPr>
        <w:t xml:space="preserve"> </w:t>
      </w:r>
      <w:r w:rsidR="007A5DF3">
        <w:rPr>
          <w:sz w:val="28"/>
          <w:szCs w:val="28"/>
        </w:rPr>
        <w:t>Председателям Советов территориального общественного самоуправления Кореновского городского поселения Кореновского района во время</w:t>
      </w:r>
      <w:r w:rsidR="00BA6724">
        <w:rPr>
          <w:sz w:val="28"/>
          <w:szCs w:val="28"/>
        </w:rPr>
        <w:t xml:space="preserve"> </w:t>
      </w:r>
      <w:r w:rsidR="007A5DF3">
        <w:rPr>
          <w:sz w:val="28"/>
          <w:szCs w:val="28"/>
        </w:rPr>
        <w:t>проведения сходов граждан</w:t>
      </w:r>
      <w:r w:rsidR="00C8290E">
        <w:rPr>
          <w:sz w:val="28"/>
          <w:szCs w:val="28"/>
        </w:rPr>
        <w:t>: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90E">
        <w:rPr>
          <w:sz w:val="28"/>
          <w:szCs w:val="28"/>
        </w:rPr>
        <w:t xml:space="preserve">.1. </w:t>
      </w:r>
      <w:r w:rsidR="00C25044">
        <w:rPr>
          <w:sz w:val="28"/>
          <w:szCs w:val="28"/>
        </w:rPr>
        <w:t>Проводить разъяснительную работу с гражданами по вопросам</w:t>
      </w:r>
      <w:r w:rsidR="007A5DF3">
        <w:rPr>
          <w:sz w:val="28"/>
          <w:szCs w:val="28"/>
        </w:rPr>
        <w:t xml:space="preserve"> соблюдения правил пожарной безопасности в частном секторе, недопущения фактов</w:t>
      </w:r>
      <w:r w:rsidR="00DA379C">
        <w:rPr>
          <w:sz w:val="28"/>
          <w:szCs w:val="28"/>
        </w:rPr>
        <w:t xml:space="preserve"> складирования и </w:t>
      </w:r>
      <w:r w:rsidR="007A5DF3">
        <w:rPr>
          <w:sz w:val="28"/>
          <w:szCs w:val="28"/>
        </w:rPr>
        <w:t>выжигания мусора в населенных пунктах Кореновского городского поселения Кореновского района.</w:t>
      </w:r>
    </w:p>
    <w:p w:rsidR="00FC3325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325">
        <w:rPr>
          <w:sz w:val="28"/>
          <w:szCs w:val="28"/>
        </w:rPr>
        <w:t>.2. Провести работу с жильцами многоквартирных домов, расположенных на территории поселения по вопросу оснащения средствами пожаротушения с инструкцией их эксплуатации и пожарным инвентарем.</w:t>
      </w:r>
    </w:p>
    <w:p w:rsidR="007A5DF3" w:rsidRDefault="00097682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DF3">
        <w:rPr>
          <w:sz w:val="28"/>
          <w:szCs w:val="28"/>
        </w:rPr>
        <w:t>. О</w:t>
      </w:r>
      <w:r w:rsidR="00562E40">
        <w:rPr>
          <w:sz w:val="28"/>
          <w:szCs w:val="28"/>
        </w:rPr>
        <w:t>бщему</w:t>
      </w:r>
      <w:r w:rsidR="007A5DF3">
        <w:rPr>
          <w:sz w:val="28"/>
          <w:szCs w:val="28"/>
        </w:rPr>
        <w:t xml:space="preserve"> отделу администрации Кореновского городского поселения Кореновского района (</w:t>
      </w:r>
      <w:r w:rsidR="00556A65">
        <w:rPr>
          <w:sz w:val="28"/>
          <w:szCs w:val="28"/>
        </w:rPr>
        <w:t>Козыренко</w:t>
      </w:r>
      <w:r w:rsidR="007A5DF3">
        <w:rPr>
          <w:sz w:val="28"/>
          <w:szCs w:val="28"/>
        </w:rPr>
        <w:t xml:space="preserve">) </w:t>
      </w:r>
      <w:r w:rsidR="00556A65">
        <w:rPr>
          <w:sz w:val="28"/>
          <w:szCs w:val="28"/>
        </w:rPr>
        <w:t>обеспечить размещение настоящего постановления</w:t>
      </w:r>
      <w:r w:rsidR="00FC3325">
        <w:rPr>
          <w:sz w:val="28"/>
          <w:szCs w:val="28"/>
        </w:rPr>
        <w:t xml:space="preserve"> </w:t>
      </w:r>
      <w:r w:rsidR="007A5DF3">
        <w:rPr>
          <w:sz w:val="28"/>
          <w:szCs w:val="28"/>
        </w:rPr>
        <w:t xml:space="preserve">на официальном сайте </w:t>
      </w:r>
      <w:r w:rsidR="00C8290E">
        <w:rPr>
          <w:sz w:val="28"/>
          <w:szCs w:val="28"/>
        </w:rPr>
        <w:t xml:space="preserve">администрации </w:t>
      </w:r>
      <w:r w:rsidR="007A5DF3">
        <w:rPr>
          <w:sz w:val="28"/>
          <w:szCs w:val="28"/>
        </w:rPr>
        <w:t xml:space="preserve">Кореновского городского поселения Кореновского района </w:t>
      </w:r>
      <w:r w:rsidR="001B52F9">
        <w:rPr>
          <w:sz w:val="28"/>
          <w:szCs w:val="28"/>
        </w:rPr>
        <w:t xml:space="preserve">в информационно-телекоммуникационной </w:t>
      </w:r>
      <w:r w:rsidR="007A5DF3">
        <w:rPr>
          <w:sz w:val="28"/>
          <w:szCs w:val="28"/>
        </w:rPr>
        <w:t xml:space="preserve">сети </w:t>
      </w:r>
      <w:r w:rsidR="001B52F9">
        <w:rPr>
          <w:sz w:val="28"/>
          <w:szCs w:val="28"/>
        </w:rPr>
        <w:t>«</w:t>
      </w:r>
      <w:r w:rsidR="007A5DF3">
        <w:rPr>
          <w:sz w:val="28"/>
          <w:szCs w:val="28"/>
        </w:rPr>
        <w:t>Интернет</w:t>
      </w:r>
      <w:r w:rsidR="001B52F9">
        <w:rPr>
          <w:sz w:val="28"/>
          <w:szCs w:val="28"/>
        </w:rPr>
        <w:t>»</w:t>
      </w:r>
      <w:r w:rsidR="007A5DF3">
        <w:rPr>
          <w:sz w:val="28"/>
          <w:szCs w:val="28"/>
        </w:rPr>
        <w:t>.</w:t>
      </w:r>
    </w:p>
    <w:p w:rsidR="0026063B" w:rsidRDefault="00556A65" w:rsidP="0064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2E40">
        <w:rPr>
          <w:sz w:val="28"/>
          <w:szCs w:val="28"/>
        </w:rPr>
        <w:t xml:space="preserve">. </w:t>
      </w:r>
      <w:r w:rsidR="0026063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B52F9">
        <w:rPr>
          <w:sz w:val="28"/>
          <w:szCs w:val="28"/>
        </w:rPr>
        <w:t xml:space="preserve">                   </w:t>
      </w:r>
      <w:r w:rsidR="0026063B">
        <w:rPr>
          <w:sz w:val="28"/>
          <w:szCs w:val="28"/>
        </w:rPr>
        <w:t>на заместителя главы Кореновского городского поселения Кореновского района</w:t>
      </w:r>
      <w:r w:rsidR="00D351D6">
        <w:rPr>
          <w:sz w:val="28"/>
          <w:szCs w:val="28"/>
        </w:rPr>
        <w:t xml:space="preserve">, начальника отдела по </w:t>
      </w:r>
      <w:r>
        <w:rPr>
          <w:sz w:val="28"/>
          <w:szCs w:val="28"/>
        </w:rPr>
        <w:t>ГО, ЧС и административно-санитарной работе города Я.Е. Слепокурову.</w:t>
      </w:r>
    </w:p>
    <w:p w:rsidR="00A0673B" w:rsidRDefault="00556A65" w:rsidP="0064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5DF3">
        <w:rPr>
          <w:sz w:val="28"/>
          <w:szCs w:val="28"/>
        </w:rPr>
        <w:t xml:space="preserve">. </w:t>
      </w:r>
      <w:r w:rsidR="00A0673B">
        <w:rPr>
          <w:sz w:val="28"/>
          <w:szCs w:val="28"/>
        </w:rPr>
        <w:t>Постановление вступает в силу со дня его подписания.</w:t>
      </w:r>
    </w:p>
    <w:p w:rsidR="007A5DF3" w:rsidRDefault="007A5DF3" w:rsidP="007A5DF3">
      <w:pPr>
        <w:jc w:val="both"/>
        <w:rPr>
          <w:sz w:val="28"/>
          <w:szCs w:val="28"/>
        </w:rPr>
      </w:pPr>
    </w:p>
    <w:p w:rsidR="007A5DF3" w:rsidRDefault="007A5DF3" w:rsidP="007A5DF3">
      <w:pPr>
        <w:jc w:val="both"/>
        <w:rPr>
          <w:sz w:val="28"/>
          <w:szCs w:val="28"/>
        </w:rPr>
      </w:pPr>
    </w:p>
    <w:p w:rsidR="007A5DF3" w:rsidRDefault="00D34A2C" w:rsidP="007A5D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A5D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A5DF3" w:rsidRDefault="007A5DF3" w:rsidP="007A5DF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A5DF3" w:rsidRDefault="008B6E50" w:rsidP="001B7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</w:t>
      </w:r>
      <w:r w:rsidR="00335C69">
        <w:rPr>
          <w:sz w:val="28"/>
          <w:szCs w:val="28"/>
        </w:rPr>
        <w:t xml:space="preserve">         </w:t>
      </w:r>
      <w:r w:rsidR="00D34A2C">
        <w:rPr>
          <w:sz w:val="28"/>
          <w:szCs w:val="28"/>
        </w:rPr>
        <w:t xml:space="preserve">  </w:t>
      </w:r>
      <w:r w:rsidR="00335C69">
        <w:rPr>
          <w:sz w:val="28"/>
          <w:szCs w:val="28"/>
        </w:rPr>
        <w:t xml:space="preserve"> </w:t>
      </w:r>
      <w:r w:rsidR="00D34A2C">
        <w:rPr>
          <w:sz w:val="28"/>
          <w:szCs w:val="28"/>
        </w:rPr>
        <w:t>Т.В. Супрунова</w:t>
      </w:r>
    </w:p>
    <w:p w:rsidR="00556A65" w:rsidRDefault="00556A65" w:rsidP="001B708C">
      <w:pPr>
        <w:jc w:val="both"/>
        <w:rPr>
          <w:sz w:val="28"/>
          <w:szCs w:val="28"/>
        </w:rPr>
      </w:pPr>
    </w:p>
    <w:sectPr w:rsidR="00556A65" w:rsidSect="00642532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A9" w:rsidRDefault="00BA02A9" w:rsidP="001B52F9">
      <w:r>
        <w:separator/>
      </w:r>
    </w:p>
  </w:endnote>
  <w:endnote w:type="continuationSeparator" w:id="0">
    <w:p w:rsidR="00BA02A9" w:rsidRDefault="00BA02A9" w:rsidP="001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A9" w:rsidRDefault="00BA02A9" w:rsidP="001B52F9">
      <w:r>
        <w:separator/>
      </w:r>
    </w:p>
  </w:footnote>
  <w:footnote w:type="continuationSeparator" w:id="0">
    <w:p w:rsidR="00BA02A9" w:rsidRDefault="00BA02A9" w:rsidP="001B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F9" w:rsidRPr="001B52F9" w:rsidRDefault="001B52F9" w:rsidP="001B52F9">
    <w:pPr>
      <w:pStyle w:val="a9"/>
      <w:jc w:val="center"/>
      <w:rPr>
        <w:sz w:val="28"/>
        <w:szCs w:val="28"/>
      </w:rPr>
    </w:pPr>
    <w:r w:rsidRPr="001B52F9">
      <w:rPr>
        <w:sz w:val="28"/>
        <w:szCs w:val="28"/>
      </w:rPr>
      <w:fldChar w:fldCharType="begin"/>
    </w:r>
    <w:r w:rsidRPr="001B52F9">
      <w:rPr>
        <w:sz w:val="28"/>
        <w:szCs w:val="28"/>
      </w:rPr>
      <w:instrText>PAGE   \* MERGEFORMAT</w:instrText>
    </w:r>
    <w:r w:rsidRPr="001B52F9">
      <w:rPr>
        <w:sz w:val="28"/>
        <w:szCs w:val="28"/>
      </w:rPr>
      <w:fldChar w:fldCharType="separate"/>
    </w:r>
    <w:r w:rsidR="00DD50E3">
      <w:rPr>
        <w:noProof/>
        <w:sz w:val="28"/>
        <w:szCs w:val="28"/>
      </w:rPr>
      <w:t>3</w:t>
    </w:r>
    <w:r w:rsidRPr="001B52F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014493A"/>
    <w:multiLevelType w:val="multilevel"/>
    <w:tmpl w:val="FC50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778"/>
    <w:rsid w:val="00001449"/>
    <w:rsid w:val="00012207"/>
    <w:rsid w:val="000150A8"/>
    <w:rsid w:val="00015688"/>
    <w:rsid w:val="00017A47"/>
    <w:rsid w:val="00021492"/>
    <w:rsid w:val="00023D58"/>
    <w:rsid w:val="00024B5D"/>
    <w:rsid w:val="00024CDA"/>
    <w:rsid w:val="0003398B"/>
    <w:rsid w:val="000369FB"/>
    <w:rsid w:val="00041359"/>
    <w:rsid w:val="000432F7"/>
    <w:rsid w:val="00052AB7"/>
    <w:rsid w:val="000533CC"/>
    <w:rsid w:val="000556EE"/>
    <w:rsid w:val="0006144B"/>
    <w:rsid w:val="00065844"/>
    <w:rsid w:val="0007039C"/>
    <w:rsid w:val="000709D7"/>
    <w:rsid w:val="00091F8E"/>
    <w:rsid w:val="0009304E"/>
    <w:rsid w:val="00094EC8"/>
    <w:rsid w:val="00097682"/>
    <w:rsid w:val="000A0E96"/>
    <w:rsid w:val="000A177F"/>
    <w:rsid w:val="000A38AC"/>
    <w:rsid w:val="000A4B88"/>
    <w:rsid w:val="000A4D32"/>
    <w:rsid w:val="000B0317"/>
    <w:rsid w:val="000B32D3"/>
    <w:rsid w:val="000C05D9"/>
    <w:rsid w:val="000C0910"/>
    <w:rsid w:val="000C1185"/>
    <w:rsid w:val="000C678C"/>
    <w:rsid w:val="000D4B13"/>
    <w:rsid w:val="000E38D1"/>
    <w:rsid w:val="000F06A8"/>
    <w:rsid w:val="000F7A81"/>
    <w:rsid w:val="00100F4D"/>
    <w:rsid w:val="001032E0"/>
    <w:rsid w:val="00107ACB"/>
    <w:rsid w:val="001110AF"/>
    <w:rsid w:val="00111D90"/>
    <w:rsid w:val="001156D7"/>
    <w:rsid w:val="0011737F"/>
    <w:rsid w:val="00117C99"/>
    <w:rsid w:val="00120083"/>
    <w:rsid w:val="00122345"/>
    <w:rsid w:val="0012244F"/>
    <w:rsid w:val="001246A8"/>
    <w:rsid w:val="001327D0"/>
    <w:rsid w:val="00133883"/>
    <w:rsid w:val="0013451F"/>
    <w:rsid w:val="00142846"/>
    <w:rsid w:val="00142FE0"/>
    <w:rsid w:val="00145C19"/>
    <w:rsid w:val="00145C65"/>
    <w:rsid w:val="001471C5"/>
    <w:rsid w:val="001546A7"/>
    <w:rsid w:val="0016119E"/>
    <w:rsid w:val="001667FF"/>
    <w:rsid w:val="00166DAD"/>
    <w:rsid w:val="00166E30"/>
    <w:rsid w:val="00171BDB"/>
    <w:rsid w:val="00172A61"/>
    <w:rsid w:val="00180F67"/>
    <w:rsid w:val="00187BB2"/>
    <w:rsid w:val="001A09B3"/>
    <w:rsid w:val="001A417B"/>
    <w:rsid w:val="001B0704"/>
    <w:rsid w:val="001B19E9"/>
    <w:rsid w:val="001B1E1B"/>
    <w:rsid w:val="001B2DE4"/>
    <w:rsid w:val="001B51E2"/>
    <w:rsid w:val="001B52F9"/>
    <w:rsid w:val="001B708C"/>
    <w:rsid w:val="001C526E"/>
    <w:rsid w:val="001D1B8F"/>
    <w:rsid w:val="001D1FC7"/>
    <w:rsid w:val="001D3179"/>
    <w:rsid w:val="001E3843"/>
    <w:rsid w:val="001F7BA6"/>
    <w:rsid w:val="002018D5"/>
    <w:rsid w:val="00201EBD"/>
    <w:rsid w:val="00203951"/>
    <w:rsid w:val="002058BE"/>
    <w:rsid w:val="00216ECD"/>
    <w:rsid w:val="00220AAB"/>
    <w:rsid w:val="0022492F"/>
    <w:rsid w:val="00226491"/>
    <w:rsid w:val="00231641"/>
    <w:rsid w:val="00231E55"/>
    <w:rsid w:val="002325F6"/>
    <w:rsid w:val="00242987"/>
    <w:rsid w:val="00245BBF"/>
    <w:rsid w:val="0025768F"/>
    <w:rsid w:val="0026063B"/>
    <w:rsid w:val="00263F59"/>
    <w:rsid w:val="0026778B"/>
    <w:rsid w:val="00271715"/>
    <w:rsid w:val="00275722"/>
    <w:rsid w:val="00276874"/>
    <w:rsid w:val="00277B7F"/>
    <w:rsid w:val="00283243"/>
    <w:rsid w:val="0029444F"/>
    <w:rsid w:val="00294746"/>
    <w:rsid w:val="00295556"/>
    <w:rsid w:val="002955F7"/>
    <w:rsid w:val="00297218"/>
    <w:rsid w:val="002A024A"/>
    <w:rsid w:val="002A243E"/>
    <w:rsid w:val="002A6380"/>
    <w:rsid w:val="002A7D46"/>
    <w:rsid w:val="002B1F29"/>
    <w:rsid w:val="002B2955"/>
    <w:rsid w:val="002B4197"/>
    <w:rsid w:val="002B5812"/>
    <w:rsid w:val="002D13B1"/>
    <w:rsid w:val="002E78FA"/>
    <w:rsid w:val="002F5AF8"/>
    <w:rsid w:val="003014CB"/>
    <w:rsid w:val="00307840"/>
    <w:rsid w:val="00307A2E"/>
    <w:rsid w:val="00310A84"/>
    <w:rsid w:val="00326CF7"/>
    <w:rsid w:val="0033133C"/>
    <w:rsid w:val="00335C69"/>
    <w:rsid w:val="00336519"/>
    <w:rsid w:val="00336727"/>
    <w:rsid w:val="00342692"/>
    <w:rsid w:val="003451BA"/>
    <w:rsid w:val="00356406"/>
    <w:rsid w:val="00360499"/>
    <w:rsid w:val="00383B32"/>
    <w:rsid w:val="00385456"/>
    <w:rsid w:val="00387EC6"/>
    <w:rsid w:val="00392C27"/>
    <w:rsid w:val="00394E9A"/>
    <w:rsid w:val="003A7471"/>
    <w:rsid w:val="003B0250"/>
    <w:rsid w:val="003B0D2F"/>
    <w:rsid w:val="003B33BB"/>
    <w:rsid w:val="003B5C3D"/>
    <w:rsid w:val="003B7180"/>
    <w:rsid w:val="003B790D"/>
    <w:rsid w:val="003C0FE2"/>
    <w:rsid w:val="003C1752"/>
    <w:rsid w:val="003C68A6"/>
    <w:rsid w:val="003C70B4"/>
    <w:rsid w:val="003D2B63"/>
    <w:rsid w:val="003D32A9"/>
    <w:rsid w:val="003E16EB"/>
    <w:rsid w:val="003E3FD1"/>
    <w:rsid w:val="003E7315"/>
    <w:rsid w:val="003F0D4A"/>
    <w:rsid w:val="003F16AE"/>
    <w:rsid w:val="003F3C38"/>
    <w:rsid w:val="003F3F74"/>
    <w:rsid w:val="003F6EF4"/>
    <w:rsid w:val="004001EF"/>
    <w:rsid w:val="00404316"/>
    <w:rsid w:val="004131AE"/>
    <w:rsid w:val="00413F73"/>
    <w:rsid w:val="00415BF2"/>
    <w:rsid w:val="0041783B"/>
    <w:rsid w:val="004249A3"/>
    <w:rsid w:val="00426A45"/>
    <w:rsid w:val="00437578"/>
    <w:rsid w:val="0044106A"/>
    <w:rsid w:val="00441763"/>
    <w:rsid w:val="00453F94"/>
    <w:rsid w:val="00455270"/>
    <w:rsid w:val="00455388"/>
    <w:rsid w:val="0046086B"/>
    <w:rsid w:val="004622A2"/>
    <w:rsid w:val="00467B38"/>
    <w:rsid w:val="00467F0E"/>
    <w:rsid w:val="0047021C"/>
    <w:rsid w:val="00480262"/>
    <w:rsid w:val="0048221B"/>
    <w:rsid w:val="004908FB"/>
    <w:rsid w:val="004918DB"/>
    <w:rsid w:val="00491CA2"/>
    <w:rsid w:val="00495E03"/>
    <w:rsid w:val="004A11D7"/>
    <w:rsid w:val="004A38C6"/>
    <w:rsid w:val="004B0462"/>
    <w:rsid w:val="004B16BE"/>
    <w:rsid w:val="004B4069"/>
    <w:rsid w:val="004C0A5E"/>
    <w:rsid w:val="004C30B1"/>
    <w:rsid w:val="004C7FB9"/>
    <w:rsid w:val="004D0E10"/>
    <w:rsid w:val="004D321A"/>
    <w:rsid w:val="004E0926"/>
    <w:rsid w:val="004E440C"/>
    <w:rsid w:val="004E4C04"/>
    <w:rsid w:val="00507991"/>
    <w:rsid w:val="00507F1C"/>
    <w:rsid w:val="0051133E"/>
    <w:rsid w:val="00511554"/>
    <w:rsid w:val="00520248"/>
    <w:rsid w:val="00520CB2"/>
    <w:rsid w:val="00525878"/>
    <w:rsid w:val="0053495A"/>
    <w:rsid w:val="0053703D"/>
    <w:rsid w:val="00537060"/>
    <w:rsid w:val="005414C6"/>
    <w:rsid w:val="00543610"/>
    <w:rsid w:val="00546072"/>
    <w:rsid w:val="005465AC"/>
    <w:rsid w:val="0054789D"/>
    <w:rsid w:val="00554C89"/>
    <w:rsid w:val="00554CDC"/>
    <w:rsid w:val="00555E3B"/>
    <w:rsid w:val="00556A65"/>
    <w:rsid w:val="00561156"/>
    <w:rsid w:val="005625A7"/>
    <w:rsid w:val="00562E40"/>
    <w:rsid w:val="005630CF"/>
    <w:rsid w:val="00565374"/>
    <w:rsid w:val="0056690C"/>
    <w:rsid w:val="00566F51"/>
    <w:rsid w:val="00572FA6"/>
    <w:rsid w:val="00573C67"/>
    <w:rsid w:val="00583336"/>
    <w:rsid w:val="00591DBE"/>
    <w:rsid w:val="005A20C1"/>
    <w:rsid w:val="005B081B"/>
    <w:rsid w:val="005B0C09"/>
    <w:rsid w:val="005B2A51"/>
    <w:rsid w:val="005B3C30"/>
    <w:rsid w:val="005B4549"/>
    <w:rsid w:val="005C1F4F"/>
    <w:rsid w:val="005C3F0C"/>
    <w:rsid w:val="005C5AD9"/>
    <w:rsid w:val="005C752F"/>
    <w:rsid w:val="005D20AE"/>
    <w:rsid w:val="005D7083"/>
    <w:rsid w:val="005E1BDD"/>
    <w:rsid w:val="005E6521"/>
    <w:rsid w:val="005E717A"/>
    <w:rsid w:val="005F278E"/>
    <w:rsid w:val="005F6996"/>
    <w:rsid w:val="005F6C46"/>
    <w:rsid w:val="00600C4B"/>
    <w:rsid w:val="00604FF2"/>
    <w:rsid w:val="00606E8D"/>
    <w:rsid w:val="0061076F"/>
    <w:rsid w:val="00610AA3"/>
    <w:rsid w:val="00612B6A"/>
    <w:rsid w:val="00614FE2"/>
    <w:rsid w:val="00615540"/>
    <w:rsid w:val="006218CA"/>
    <w:rsid w:val="00632AF7"/>
    <w:rsid w:val="0064009E"/>
    <w:rsid w:val="00642532"/>
    <w:rsid w:val="006507E2"/>
    <w:rsid w:val="006518ED"/>
    <w:rsid w:val="00651EEC"/>
    <w:rsid w:val="00657255"/>
    <w:rsid w:val="00663665"/>
    <w:rsid w:val="00666512"/>
    <w:rsid w:val="0067102B"/>
    <w:rsid w:val="0067362D"/>
    <w:rsid w:val="0069081C"/>
    <w:rsid w:val="0069091F"/>
    <w:rsid w:val="00691812"/>
    <w:rsid w:val="00691E6A"/>
    <w:rsid w:val="006942B2"/>
    <w:rsid w:val="00694BEA"/>
    <w:rsid w:val="00694F39"/>
    <w:rsid w:val="006A24EC"/>
    <w:rsid w:val="006A37C1"/>
    <w:rsid w:val="006A5E7B"/>
    <w:rsid w:val="006A685D"/>
    <w:rsid w:val="006B512C"/>
    <w:rsid w:val="006B6FD9"/>
    <w:rsid w:val="006D0049"/>
    <w:rsid w:val="006D3601"/>
    <w:rsid w:val="006D4D6D"/>
    <w:rsid w:val="006E1891"/>
    <w:rsid w:val="006E3F3F"/>
    <w:rsid w:val="006E6D34"/>
    <w:rsid w:val="006F380F"/>
    <w:rsid w:val="006F73C0"/>
    <w:rsid w:val="00700B7D"/>
    <w:rsid w:val="00707E4F"/>
    <w:rsid w:val="00707E71"/>
    <w:rsid w:val="00724BF5"/>
    <w:rsid w:val="00726AAE"/>
    <w:rsid w:val="007275DC"/>
    <w:rsid w:val="00764778"/>
    <w:rsid w:val="00764BBA"/>
    <w:rsid w:val="007670F7"/>
    <w:rsid w:val="007718BA"/>
    <w:rsid w:val="00771AC9"/>
    <w:rsid w:val="00773429"/>
    <w:rsid w:val="00773C25"/>
    <w:rsid w:val="00775845"/>
    <w:rsid w:val="0078268D"/>
    <w:rsid w:val="00791B56"/>
    <w:rsid w:val="00793549"/>
    <w:rsid w:val="00796683"/>
    <w:rsid w:val="007A5677"/>
    <w:rsid w:val="007A5DF3"/>
    <w:rsid w:val="007A61C3"/>
    <w:rsid w:val="007C40A9"/>
    <w:rsid w:val="007C68BC"/>
    <w:rsid w:val="007D3978"/>
    <w:rsid w:val="007D45EE"/>
    <w:rsid w:val="007E0D14"/>
    <w:rsid w:val="007E59CA"/>
    <w:rsid w:val="007F0FDC"/>
    <w:rsid w:val="007F5EDB"/>
    <w:rsid w:val="007F63D5"/>
    <w:rsid w:val="00800A0D"/>
    <w:rsid w:val="00824B33"/>
    <w:rsid w:val="00825FAC"/>
    <w:rsid w:val="00826FAB"/>
    <w:rsid w:val="00835ED7"/>
    <w:rsid w:val="00836B37"/>
    <w:rsid w:val="008424A8"/>
    <w:rsid w:val="008531F4"/>
    <w:rsid w:val="0086261A"/>
    <w:rsid w:val="0086676C"/>
    <w:rsid w:val="008678B7"/>
    <w:rsid w:val="00880E59"/>
    <w:rsid w:val="008830BC"/>
    <w:rsid w:val="00892587"/>
    <w:rsid w:val="008A49D9"/>
    <w:rsid w:val="008B6E50"/>
    <w:rsid w:val="008C0969"/>
    <w:rsid w:val="008D1A8F"/>
    <w:rsid w:val="008D1EDA"/>
    <w:rsid w:val="008D6B1C"/>
    <w:rsid w:val="008E3D94"/>
    <w:rsid w:val="008E474C"/>
    <w:rsid w:val="008E4C98"/>
    <w:rsid w:val="008E641A"/>
    <w:rsid w:val="008F55EA"/>
    <w:rsid w:val="00902D5D"/>
    <w:rsid w:val="009051EE"/>
    <w:rsid w:val="00905A7A"/>
    <w:rsid w:val="00907CC7"/>
    <w:rsid w:val="00911443"/>
    <w:rsid w:val="00913430"/>
    <w:rsid w:val="00915BE3"/>
    <w:rsid w:val="00915EA8"/>
    <w:rsid w:val="009175D7"/>
    <w:rsid w:val="009235C8"/>
    <w:rsid w:val="0093313A"/>
    <w:rsid w:val="0093560C"/>
    <w:rsid w:val="0094592B"/>
    <w:rsid w:val="009501CE"/>
    <w:rsid w:val="009572AA"/>
    <w:rsid w:val="00961FA9"/>
    <w:rsid w:val="00972535"/>
    <w:rsid w:val="00980739"/>
    <w:rsid w:val="0098088A"/>
    <w:rsid w:val="009817E4"/>
    <w:rsid w:val="0098322B"/>
    <w:rsid w:val="009876F8"/>
    <w:rsid w:val="00987C9B"/>
    <w:rsid w:val="00997173"/>
    <w:rsid w:val="009A6099"/>
    <w:rsid w:val="009B0506"/>
    <w:rsid w:val="009B15EC"/>
    <w:rsid w:val="009B42D9"/>
    <w:rsid w:val="009B4F48"/>
    <w:rsid w:val="009B5AE2"/>
    <w:rsid w:val="009B74BE"/>
    <w:rsid w:val="009C2F3D"/>
    <w:rsid w:val="009C39B0"/>
    <w:rsid w:val="009C4F41"/>
    <w:rsid w:val="009D0E41"/>
    <w:rsid w:val="009D233A"/>
    <w:rsid w:val="009D527E"/>
    <w:rsid w:val="009E551C"/>
    <w:rsid w:val="009F361F"/>
    <w:rsid w:val="00A02D71"/>
    <w:rsid w:val="00A0673B"/>
    <w:rsid w:val="00A079F9"/>
    <w:rsid w:val="00A1016B"/>
    <w:rsid w:val="00A13CD8"/>
    <w:rsid w:val="00A15971"/>
    <w:rsid w:val="00A1657B"/>
    <w:rsid w:val="00A23AC7"/>
    <w:rsid w:val="00A23C7C"/>
    <w:rsid w:val="00A25067"/>
    <w:rsid w:val="00A36107"/>
    <w:rsid w:val="00A37D95"/>
    <w:rsid w:val="00A47E87"/>
    <w:rsid w:val="00A570D3"/>
    <w:rsid w:val="00A604E0"/>
    <w:rsid w:val="00A75D51"/>
    <w:rsid w:val="00A83708"/>
    <w:rsid w:val="00AA1917"/>
    <w:rsid w:val="00AB0E24"/>
    <w:rsid w:val="00AB28B8"/>
    <w:rsid w:val="00AC6A66"/>
    <w:rsid w:val="00AC7B66"/>
    <w:rsid w:val="00AC7D23"/>
    <w:rsid w:val="00AD0C1D"/>
    <w:rsid w:val="00AD74BA"/>
    <w:rsid w:val="00AE207D"/>
    <w:rsid w:val="00AE5C80"/>
    <w:rsid w:val="00AE6E47"/>
    <w:rsid w:val="00AE7A0F"/>
    <w:rsid w:val="00AF28DB"/>
    <w:rsid w:val="00AF6983"/>
    <w:rsid w:val="00B0725A"/>
    <w:rsid w:val="00B12F0E"/>
    <w:rsid w:val="00B135FF"/>
    <w:rsid w:val="00B13F34"/>
    <w:rsid w:val="00B167FF"/>
    <w:rsid w:val="00B21E8F"/>
    <w:rsid w:val="00B33C66"/>
    <w:rsid w:val="00B42CF6"/>
    <w:rsid w:val="00B43CAF"/>
    <w:rsid w:val="00B543B1"/>
    <w:rsid w:val="00B55139"/>
    <w:rsid w:val="00B63A97"/>
    <w:rsid w:val="00B71656"/>
    <w:rsid w:val="00B75E49"/>
    <w:rsid w:val="00B75E7B"/>
    <w:rsid w:val="00B80FDE"/>
    <w:rsid w:val="00B83E2E"/>
    <w:rsid w:val="00B90664"/>
    <w:rsid w:val="00B90E2D"/>
    <w:rsid w:val="00BA02A9"/>
    <w:rsid w:val="00BA43FB"/>
    <w:rsid w:val="00BA4CC3"/>
    <w:rsid w:val="00BA6724"/>
    <w:rsid w:val="00BB0CD2"/>
    <w:rsid w:val="00BB145E"/>
    <w:rsid w:val="00BB291D"/>
    <w:rsid w:val="00BB4E60"/>
    <w:rsid w:val="00BB60B4"/>
    <w:rsid w:val="00BB7697"/>
    <w:rsid w:val="00BC13AB"/>
    <w:rsid w:val="00BC2036"/>
    <w:rsid w:val="00BC24A8"/>
    <w:rsid w:val="00BC4025"/>
    <w:rsid w:val="00BC430B"/>
    <w:rsid w:val="00BC5904"/>
    <w:rsid w:val="00BD4DC3"/>
    <w:rsid w:val="00BE1922"/>
    <w:rsid w:val="00BE61AA"/>
    <w:rsid w:val="00BE6870"/>
    <w:rsid w:val="00BF09BD"/>
    <w:rsid w:val="00BF6CE7"/>
    <w:rsid w:val="00C034AD"/>
    <w:rsid w:val="00C11778"/>
    <w:rsid w:val="00C11C30"/>
    <w:rsid w:val="00C11FCF"/>
    <w:rsid w:val="00C15952"/>
    <w:rsid w:val="00C16B6B"/>
    <w:rsid w:val="00C25044"/>
    <w:rsid w:val="00C2685B"/>
    <w:rsid w:val="00C27D80"/>
    <w:rsid w:val="00C318BC"/>
    <w:rsid w:val="00C31C5B"/>
    <w:rsid w:val="00C3385B"/>
    <w:rsid w:val="00C34CA2"/>
    <w:rsid w:val="00C50AE7"/>
    <w:rsid w:val="00C623C0"/>
    <w:rsid w:val="00C7386C"/>
    <w:rsid w:val="00C74313"/>
    <w:rsid w:val="00C74DBF"/>
    <w:rsid w:val="00C7722E"/>
    <w:rsid w:val="00C8290E"/>
    <w:rsid w:val="00C859C5"/>
    <w:rsid w:val="00C8697E"/>
    <w:rsid w:val="00C94543"/>
    <w:rsid w:val="00C95F90"/>
    <w:rsid w:val="00C97837"/>
    <w:rsid w:val="00CC3EE8"/>
    <w:rsid w:val="00CC5BD4"/>
    <w:rsid w:val="00CD182D"/>
    <w:rsid w:val="00CE4E01"/>
    <w:rsid w:val="00CE618D"/>
    <w:rsid w:val="00CE6C89"/>
    <w:rsid w:val="00CF14F2"/>
    <w:rsid w:val="00CF41CF"/>
    <w:rsid w:val="00CF6FFC"/>
    <w:rsid w:val="00D02605"/>
    <w:rsid w:val="00D074A0"/>
    <w:rsid w:val="00D122B8"/>
    <w:rsid w:val="00D34A2C"/>
    <w:rsid w:val="00D351D6"/>
    <w:rsid w:val="00D36C6F"/>
    <w:rsid w:val="00D502B2"/>
    <w:rsid w:val="00D642B4"/>
    <w:rsid w:val="00D6478C"/>
    <w:rsid w:val="00D666B5"/>
    <w:rsid w:val="00D706D4"/>
    <w:rsid w:val="00D7332B"/>
    <w:rsid w:val="00D8202F"/>
    <w:rsid w:val="00D86A29"/>
    <w:rsid w:val="00D86BC2"/>
    <w:rsid w:val="00D92E48"/>
    <w:rsid w:val="00D965B1"/>
    <w:rsid w:val="00DA0763"/>
    <w:rsid w:val="00DA379C"/>
    <w:rsid w:val="00DB4CEF"/>
    <w:rsid w:val="00DC1B5D"/>
    <w:rsid w:val="00DC62E2"/>
    <w:rsid w:val="00DD501E"/>
    <w:rsid w:val="00DD50E3"/>
    <w:rsid w:val="00DD5203"/>
    <w:rsid w:val="00DD6F71"/>
    <w:rsid w:val="00DE1AF9"/>
    <w:rsid w:val="00DE26C4"/>
    <w:rsid w:val="00DE536A"/>
    <w:rsid w:val="00DE67DE"/>
    <w:rsid w:val="00DF0E81"/>
    <w:rsid w:val="00DF369F"/>
    <w:rsid w:val="00E00F92"/>
    <w:rsid w:val="00E136B3"/>
    <w:rsid w:val="00E219CC"/>
    <w:rsid w:val="00E4021A"/>
    <w:rsid w:val="00E42C20"/>
    <w:rsid w:val="00E4329F"/>
    <w:rsid w:val="00E45F56"/>
    <w:rsid w:val="00E50F3F"/>
    <w:rsid w:val="00E66154"/>
    <w:rsid w:val="00E67AEC"/>
    <w:rsid w:val="00E67DD0"/>
    <w:rsid w:val="00E91A33"/>
    <w:rsid w:val="00EB25AB"/>
    <w:rsid w:val="00EB5025"/>
    <w:rsid w:val="00EB5545"/>
    <w:rsid w:val="00EC43BC"/>
    <w:rsid w:val="00ED0775"/>
    <w:rsid w:val="00ED0F1C"/>
    <w:rsid w:val="00ED3F39"/>
    <w:rsid w:val="00ED5EFB"/>
    <w:rsid w:val="00ED69A7"/>
    <w:rsid w:val="00EE3C7E"/>
    <w:rsid w:val="00EE40C6"/>
    <w:rsid w:val="00EE7602"/>
    <w:rsid w:val="00EF503C"/>
    <w:rsid w:val="00EF7B22"/>
    <w:rsid w:val="00F02530"/>
    <w:rsid w:val="00F06530"/>
    <w:rsid w:val="00F10AD4"/>
    <w:rsid w:val="00F143D8"/>
    <w:rsid w:val="00F1633D"/>
    <w:rsid w:val="00F30303"/>
    <w:rsid w:val="00F362EF"/>
    <w:rsid w:val="00F4055F"/>
    <w:rsid w:val="00F435AD"/>
    <w:rsid w:val="00F45851"/>
    <w:rsid w:val="00F52AD8"/>
    <w:rsid w:val="00F5653C"/>
    <w:rsid w:val="00F57B12"/>
    <w:rsid w:val="00F62FAC"/>
    <w:rsid w:val="00F657FE"/>
    <w:rsid w:val="00F71D1B"/>
    <w:rsid w:val="00F7493A"/>
    <w:rsid w:val="00F757E4"/>
    <w:rsid w:val="00F81258"/>
    <w:rsid w:val="00F83801"/>
    <w:rsid w:val="00F85CD9"/>
    <w:rsid w:val="00F87E51"/>
    <w:rsid w:val="00FA1A70"/>
    <w:rsid w:val="00FA42E1"/>
    <w:rsid w:val="00FA53F5"/>
    <w:rsid w:val="00FA558A"/>
    <w:rsid w:val="00FB2C4D"/>
    <w:rsid w:val="00FB35D3"/>
    <w:rsid w:val="00FB64C1"/>
    <w:rsid w:val="00FC3325"/>
    <w:rsid w:val="00FD202C"/>
    <w:rsid w:val="00FD4AE0"/>
    <w:rsid w:val="00FD5894"/>
    <w:rsid w:val="00FE0363"/>
    <w:rsid w:val="00FE3937"/>
    <w:rsid w:val="00FE7C33"/>
    <w:rsid w:val="00FF20D8"/>
    <w:rsid w:val="00FF31B5"/>
    <w:rsid w:val="00FF4AC2"/>
    <w:rsid w:val="00FF605B"/>
    <w:rsid w:val="00FF6774"/>
    <w:rsid w:val="00FF692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4C48DA-6CEB-40BB-8AA9-6E35773A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DC"/>
  </w:style>
  <w:style w:type="paragraph" w:styleId="1">
    <w:name w:val="heading 1"/>
    <w:basedOn w:val="a"/>
    <w:next w:val="a"/>
    <w:qFormat/>
    <w:rsid w:val="007275D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27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75DC"/>
    <w:pPr>
      <w:spacing w:after="120"/>
    </w:pPr>
  </w:style>
  <w:style w:type="paragraph" w:styleId="3">
    <w:name w:val="Body Text 3"/>
    <w:basedOn w:val="a"/>
    <w:rsid w:val="007275DC"/>
    <w:rPr>
      <w:sz w:val="28"/>
    </w:rPr>
  </w:style>
  <w:style w:type="character" w:styleId="a5">
    <w:name w:val="Hyperlink"/>
    <w:rsid w:val="00491CA2"/>
    <w:rPr>
      <w:color w:val="0000FF"/>
      <w:u w:val="single"/>
    </w:rPr>
  </w:style>
  <w:style w:type="paragraph" w:customStyle="1" w:styleId="10">
    <w:name w:val="Знак1 Знак Знак Знак Знак Знак Знак"/>
    <w:basedOn w:val="a"/>
    <w:link w:val="a0"/>
    <w:rsid w:val="00180F6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DF0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 Знак Знак Знак"/>
    <w:basedOn w:val="a"/>
    <w:rsid w:val="00DF0E8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335C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35C6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1B5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2F9"/>
  </w:style>
  <w:style w:type="paragraph" w:styleId="ab">
    <w:name w:val="footer"/>
    <w:basedOn w:val="a"/>
    <w:link w:val="ac"/>
    <w:rsid w:val="001B5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52F9"/>
  </w:style>
  <w:style w:type="character" w:customStyle="1" w:styleId="a4">
    <w:name w:val="Основной текст Знак"/>
    <w:link w:val="a3"/>
    <w:rsid w:val="00DF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0AC7-8CB4-4747-B9FA-C220AB9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4-06-14T07:19:00Z</cp:lastPrinted>
  <dcterms:created xsi:type="dcterms:W3CDTF">2024-06-14T09:32:00Z</dcterms:created>
  <dcterms:modified xsi:type="dcterms:W3CDTF">2024-06-14T09:32:00Z</dcterms:modified>
</cp:coreProperties>
</file>